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4D47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7EC04B78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02475BFF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66B2D407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594B6CCE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587FC92C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1E5A92B9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1D73BED4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6D930786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</w:p>
    <w:p w14:paraId="306A834D" w14:textId="554FF44E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aboratório </w:t>
      </w:r>
      <w:r w:rsidR="00E61F97">
        <w:rPr>
          <w:b/>
          <w:bCs/>
          <w:sz w:val="40"/>
          <w:szCs w:val="40"/>
          <w:u w:val="single"/>
        </w:rPr>
        <w:t>9</w:t>
      </w:r>
    </w:p>
    <w:p w14:paraId="74D93C42" w14:textId="77777777" w:rsidR="00203BCE" w:rsidRDefault="00203BCE" w:rsidP="00203BCE">
      <w:pPr>
        <w:jc w:val="center"/>
        <w:rPr>
          <w:b/>
          <w:bCs/>
          <w:sz w:val="40"/>
          <w:szCs w:val="40"/>
          <w:u w:val="single"/>
        </w:rPr>
      </w:pPr>
      <w:r>
        <w:rPr>
          <w:sz w:val="24"/>
          <w:szCs w:val="24"/>
        </w:rPr>
        <w:t>Nome: Vítor Martins Oliveira</w:t>
      </w:r>
    </w:p>
    <w:p w14:paraId="76381AE9" w14:textId="736B423E" w:rsidR="00637E02" w:rsidRPr="00203BCE" w:rsidRDefault="006C51FA" w:rsidP="00203BCE">
      <w:pPr>
        <w:jc w:val="center"/>
        <w:rPr>
          <w:b/>
          <w:bCs/>
          <w:sz w:val="40"/>
          <w:szCs w:val="40"/>
          <w:u w:val="single"/>
        </w:rPr>
      </w:pPr>
      <w:r w:rsidRPr="00405EA2">
        <w:rPr>
          <w:sz w:val="24"/>
          <w:szCs w:val="24"/>
        </w:rPr>
        <w:t xml:space="preserve">R.A: </w:t>
      </w:r>
      <w:r w:rsidR="00203BCE">
        <w:rPr>
          <w:sz w:val="24"/>
          <w:szCs w:val="24"/>
        </w:rPr>
        <w:t>22.120.067-8</w:t>
      </w:r>
    </w:p>
    <w:p w14:paraId="779EBD2A" w14:textId="3994C36D" w:rsidR="000664E1" w:rsidRDefault="000664E1" w:rsidP="000664E1">
      <w:pPr>
        <w:spacing w:line="360" w:lineRule="auto"/>
        <w:rPr>
          <w:sz w:val="24"/>
          <w:szCs w:val="24"/>
        </w:rPr>
      </w:pPr>
    </w:p>
    <w:p w14:paraId="1B1A0F5B" w14:textId="51CBD8F8" w:rsidR="00203BCE" w:rsidRDefault="00203BCE" w:rsidP="000664E1">
      <w:pPr>
        <w:spacing w:line="360" w:lineRule="auto"/>
        <w:rPr>
          <w:sz w:val="24"/>
          <w:szCs w:val="24"/>
        </w:rPr>
      </w:pPr>
    </w:p>
    <w:p w14:paraId="144F83CE" w14:textId="498023EB" w:rsidR="00203BCE" w:rsidRDefault="00203BCE" w:rsidP="000664E1">
      <w:pPr>
        <w:spacing w:line="360" w:lineRule="auto"/>
        <w:rPr>
          <w:sz w:val="24"/>
          <w:szCs w:val="24"/>
        </w:rPr>
      </w:pPr>
    </w:p>
    <w:p w14:paraId="53EEBD0B" w14:textId="08D74490" w:rsidR="00203BCE" w:rsidRDefault="00203BCE" w:rsidP="000664E1">
      <w:pPr>
        <w:spacing w:line="360" w:lineRule="auto"/>
        <w:rPr>
          <w:sz w:val="24"/>
          <w:szCs w:val="24"/>
        </w:rPr>
      </w:pPr>
    </w:p>
    <w:p w14:paraId="456DFB90" w14:textId="2758A672" w:rsidR="00203BCE" w:rsidRDefault="00203BCE" w:rsidP="000664E1">
      <w:pPr>
        <w:spacing w:line="360" w:lineRule="auto"/>
        <w:rPr>
          <w:sz w:val="24"/>
          <w:szCs w:val="24"/>
        </w:rPr>
      </w:pPr>
    </w:p>
    <w:p w14:paraId="0EF622CF" w14:textId="13A205F1" w:rsidR="00203BCE" w:rsidRDefault="00203BCE" w:rsidP="000664E1">
      <w:pPr>
        <w:spacing w:line="360" w:lineRule="auto"/>
        <w:rPr>
          <w:sz w:val="24"/>
          <w:szCs w:val="24"/>
        </w:rPr>
      </w:pPr>
    </w:p>
    <w:p w14:paraId="49CA9E81" w14:textId="7D2F9E4A" w:rsidR="00203BCE" w:rsidRDefault="00203BCE" w:rsidP="000664E1">
      <w:pPr>
        <w:spacing w:line="360" w:lineRule="auto"/>
        <w:rPr>
          <w:sz w:val="24"/>
          <w:szCs w:val="24"/>
        </w:rPr>
      </w:pPr>
    </w:p>
    <w:p w14:paraId="26D87E83" w14:textId="5A7A245B" w:rsidR="00203BCE" w:rsidRDefault="00203BCE" w:rsidP="000664E1">
      <w:pPr>
        <w:spacing w:line="360" w:lineRule="auto"/>
        <w:rPr>
          <w:sz w:val="24"/>
          <w:szCs w:val="24"/>
        </w:rPr>
      </w:pPr>
    </w:p>
    <w:p w14:paraId="1AD19CD0" w14:textId="7679A4A9" w:rsidR="00203BCE" w:rsidRDefault="00203BCE" w:rsidP="000664E1">
      <w:pPr>
        <w:spacing w:line="360" w:lineRule="auto"/>
        <w:rPr>
          <w:sz w:val="24"/>
          <w:szCs w:val="24"/>
        </w:rPr>
      </w:pPr>
    </w:p>
    <w:p w14:paraId="7E9976B3" w14:textId="77777777" w:rsidR="00203BCE" w:rsidRDefault="00203BCE" w:rsidP="000664E1">
      <w:pPr>
        <w:spacing w:line="360" w:lineRule="auto"/>
        <w:rPr>
          <w:sz w:val="24"/>
          <w:szCs w:val="24"/>
        </w:rPr>
      </w:pPr>
    </w:p>
    <w:p w14:paraId="6E061DCE" w14:textId="77777777" w:rsidR="00EB113D" w:rsidRPr="00203BCE" w:rsidRDefault="00EB113D" w:rsidP="00203BC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203BCE">
        <w:rPr>
          <w:b/>
          <w:bCs/>
          <w:sz w:val="24"/>
          <w:szCs w:val="24"/>
          <w:u w:val="single"/>
        </w:rPr>
        <w:lastRenderedPageBreak/>
        <w:t>Exercício 1</w:t>
      </w:r>
    </w:p>
    <w:p w14:paraId="490DE1FE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00h</w:t>
      </w:r>
    </w:p>
    <w:p w14:paraId="34A3B739" w14:textId="331DA1EA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JMP </w:t>
      </w:r>
      <w:r>
        <w:rPr>
          <w:sz w:val="24"/>
          <w:szCs w:val="24"/>
        </w:rPr>
        <w:t>INICIO</w:t>
      </w:r>
    </w:p>
    <w:p w14:paraId="07B8D968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59791A22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08h</w:t>
      </w:r>
    </w:p>
    <w:p w14:paraId="15EC82C4" w14:textId="2FD45B0E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_T</w:t>
      </w:r>
      <w:r>
        <w:rPr>
          <w:sz w:val="24"/>
          <w:szCs w:val="24"/>
        </w:rPr>
        <w:t>MP</w:t>
      </w:r>
      <w:r>
        <w:rPr>
          <w:sz w:val="24"/>
          <w:szCs w:val="24"/>
        </w:rPr>
        <w:t>:</w:t>
      </w:r>
    </w:p>
    <w:p w14:paraId="2D6148B6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 R0</w:t>
      </w:r>
    </w:p>
    <w:p w14:paraId="082F27BE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V P1, R0</w:t>
      </w:r>
    </w:p>
    <w:p w14:paraId="14144B4A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 w14:paraId="69991040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30115432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80h</w:t>
      </w:r>
    </w:p>
    <w:p w14:paraId="23D7E00D" w14:textId="055D4B9B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ICIO</w:t>
      </w:r>
      <w:r>
        <w:rPr>
          <w:sz w:val="24"/>
          <w:szCs w:val="24"/>
        </w:rPr>
        <w:t>:</w:t>
      </w:r>
    </w:p>
    <w:p w14:paraId="2BBB1D0E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V R0, #0</w:t>
      </w:r>
    </w:p>
    <w:p w14:paraId="44565CC1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B EA </w:t>
      </w:r>
    </w:p>
    <w:p w14:paraId="40313A92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B EX0 </w:t>
      </w:r>
    </w:p>
    <w:p w14:paraId="3BA0C071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B IT0 </w:t>
      </w:r>
    </w:p>
    <w:p w14:paraId="21037AE1" w14:textId="1D8DDCB0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JMP $</w:t>
      </w:r>
    </w:p>
    <w:p w14:paraId="66580255" w14:textId="595E7222" w:rsidR="00E61F97" w:rsidRDefault="00E61F97" w:rsidP="00E61F97">
      <w:pPr>
        <w:spacing w:line="360" w:lineRule="auto"/>
        <w:rPr>
          <w:sz w:val="24"/>
          <w:szCs w:val="24"/>
        </w:rPr>
      </w:pPr>
    </w:p>
    <w:p w14:paraId="174D7AD7" w14:textId="126E4095" w:rsidR="00E61F97" w:rsidRDefault="00E61F97" w:rsidP="00E61F97">
      <w:pPr>
        <w:spacing w:line="360" w:lineRule="auto"/>
        <w:rPr>
          <w:sz w:val="24"/>
          <w:szCs w:val="24"/>
        </w:rPr>
      </w:pPr>
    </w:p>
    <w:p w14:paraId="2AB049A1" w14:textId="4805737D" w:rsidR="00E61F97" w:rsidRDefault="00E61F97" w:rsidP="00E61F97">
      <w:pPr>
        <w:spacing w:line="360" w:lineRule="auto"/>
        <w:rPr>
          <w:sz w:val="24"/>
          <w:szCs w:val="24"/>
        </w:rPr>
      </w:pPr>
    </w:p>
    <w:p w14:paraId="142C5FA0" w14:textId="055D2F1B" w:rsidR="00E61F97" w:rsidRDefault="00E61F97" w:rsidP="00E61F97">
      <w:pPr>
        <w:spacing w:line="360" w:lineRule="auto"/>
        <w:rPr>
          <w:sz w:val="24"/>
          <w:szCs w:val="24"/>
        </w:rPr>
      </w:pPr>
    </w:p>
    <w:p w14:paraId="62E4D834" w14:textId="004721FB" w:rsidR="00E61F97" w:rsidRDefault="00E61F97" w:rsidP="00E61F97">
      <w:pPr>
        <w:spacing w:line="360" w:lineRule="auto"/>
        <w:rPr>
          <w:sz w:val="24"/>
          <w:szCs w:val="24"/>
        </w:rPr>
      </w:pPr>
    </w:p>
    <w:p w14:paraId="43EF3A8D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3FE0104B" w14:textId="412DE2B6" w:rsidR="00D2678C" w:rsidRDefault="00D2678C" w:rsidP="00D2678C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203BCE">
        <w:rPr>
          <w:b/>
          <w:bCs/>
          <w:sz w:val="24"/>
          <w:szCs w:val="24"/>
          <w:u w:val="single"/>
        </w:rPr>
        <w:lastRenderedPageBreak/>
        <w:t xml:space="preserve">Exercício </w:t>
      </w:r>
      <w:r>
        <w:rPr>
          <w:b/>
          <w:bCs/>
          <w:sz w:val="24"/>
          <w:szCs w:val="24"/>
          <w:u w:val="single"/>
        </w:rPr>
        <w:t>2</w:t>
      </w:r>
    </w:p>
    <w:p w14:paraId="36BD04D9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00h</w:t>
      </w:r>
    </w:p>
    <w:p w14:paraId="0C6FC63D" w14:textId="02422A8F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JMP </w:t>
      </w:r>
      <w:r>
        <w:rPr>
          <w:sz w:val="24"/>
          <w:szCs w:val="24"/>
        </w:rPr>
        <w:t>INICIO</w:t>
      </w:r>
      <w:r>
        <w:rPr>
          <w:sz w:val="24"/>
          <w:szCs w:val="24"/>
        </w:rPr>
        <w:t xml:space="preserve"> </w:t>
      </w:r>
    </w:p>
    <w:p w14:paraId="3714B7A0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30D54812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04h</w:t>
      </w:r>
    </w:p>
    <w:p w14:paraId="013AB74E" w14:textId="02EDD9B5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_T</w:t>
      </w:r>
      <w:r>
        <w:rPr>
          <w:sz w:val="24"/>
          <w:szCs w:val="24"/>
        </w:rPr>
        <w:t>MP</w:t>
      </w:r>
      <w:r>
        <w:rPr>
          <w:sz w:val="24"/>
          <w:szCs w:val="24"/>
        </w:rPr>
        <w:t>:</w:t>
      </w:r>
    </w:p>
    <w:p w14:paraId="4496D9DE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 R0</w:t>
      </w:r>
    </w:p>
    <w:p w14:paraId="6A30EBC5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V P1, R0</w:t>
      </w:r>
    </w:p>
    <w:p w14:paraId="71D1CCDD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R IE0</w:t>
      </w:r>
    </w:p>
    <w:p w14:paraId="18AD347F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 w14:paraId="47C3A981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384A8AA3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13h</w:t>
      </w:r>
    </w:p>
    <w:p w14:paraId="1EB561B7" w14:textId="4917F390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_T</w:t>
      </w:r>
      <w:r>
        <w:rPr>
          <w:sz w:val="24"/>
          <w:szCs w:val="24"/>
        </w:rPr>
        <w:t>MP</w:t>
      </w:r>
      <w:r>
        <w:rPr>
          <w:sz w:val="24"/>
          <w:szCs w:val="24"/>
        </w:rPr>
        <w:t>1:</w:t>
      </w:r>
    </w:p>
    <w:p w14:paraId="2F725C6F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C R0</w:t>
      </w:r>
    </w:p>
    <w:p w14:paraId="5150D595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V P1, R0</w:t>
      </w:r>
    </w:p>
    <w:p w14:paraId="251E8501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R IE1</w:t>
      </w:r>
    </w:p>
    <w:p w14:paraId="1EE142F8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 w14:paraId="42D2E222" w14:textId="77777777" w:rsidR="00E61F97" w:rsidRDefault="00E61F97" w:rsidP="00E61F97">
      <w:pPr>
        <w:spacing w:line="360" w:lineRule="auto"/>
        <w:rPr>
          <w:sz w:val="24"/>
          <w:szCs w:val="24"/>
        </w:rPr>
      </w:pPr>
    </w:p>
    <w:p w14:paraId="2F3A1B7A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 0080h</w:t>
      </w:r>
    </w:p>
    <w:p w14:paraId="633CEB17" w14:textId="72B06EE4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IICIO</w:t>
      </w:r>
      <w:r>
        <w:rPr>
          <w:sz w:val="24"/>
          <w:szCs w:val="24"/>
        </w:rPr>
        <w:t>:</w:t>
      </w:r>
    </w:p>
    <w:p w14:paraId="3313AE0B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V R0, #0</w:t>
      </w:r>
    </w:p>
    <w:p w14:paraId="1508A9ED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TB EA </w:t>
      </w:r>
    </w:p>
    <w:p w14:paraId="086B98FB" w14:textId="77777777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B EX0</w:t>
      </w:r>
    </w:p>
    <w:p w14:paraId="22D88B49" w14:textId="16DE7975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TB EX1</w:t>
      </w:r>
    </w:p>
    <w:p w14:paraId="6864288A" w14:textId="02909285" w:rsidR="00E61F97" w:rsidRDefault="00E61F97" w:rsidP="00E61F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JMP $</w:t>
      </w:r>
    </w:p>
    <w:p w14:paraId="6E72A991" w14:textId="77777777" w:rsidR="00D2678C" w:rsidRPr="00405EA2" w:rsidRDefault="00D2678C" w:rsidP="00D2678C">
      <w:pPr>
        <w:spacing w:after="60" w:line="360" w:lineRule="auto"/>
        <w:rPr>
          <w:sz w:val="24"/>
          <w:szCs w:val="24"/>
        </w:rPr>
      </w:pPr>
    </w:p>
    <w:sectPr w:rsidR="00D2678C" w:rsidRPr="00405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0BC"/>
    <w:multiLevelType w:val="hybridMultilevel"/>
    <w:tmpl w:val="D616BEA0"/>
    <w:lvl w:ilvl="0" w:tplc="19DC602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01DD4"/>
    <w:multiLevelType w:val="hybridMultilevel"/>
    <w:tmpl w:val="6E38C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24D"/>
    <w:multiLevelType w:val="hybridMultilevel"/>
    <w:tmpl w:val="EADA71C8"/>
    <w:lvl w:ilvl="0" w:tplc="C90202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194663"/>
    <w:multiLevelType w:val="hybridMultilevel"/>
    <w:tmpl w:val="12302F3C"/>
    <w:lvl w:ilvl="0" w:tplc="504017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FA"/>
    <w:rsid w:val="0003695D"/>
    <w:rsid w:val="00045907"/>
    <w:rsid w:val="000664E1"/>
    <w:rsid w:val="000B0A19"/>
    <w:rsid w:val="00203BCE"/>
    <w:rsid w:val="00212776"/>
    <w:rsid w:val="00254C2D"/>
    <w:rsid w:val="003359F7"/>
    <w:rsid w:val="00336DBD"/>
    <w:rsid w:val="003D325C"/>
    <w:rsid w:val="00405EA2"/>
    <w:rsid w:val="00447F29"/>
    <w:rsid w:val="004A762C"/>
    <w:rsid w:val="00590668"/>
    <w:rsid w:val="00597F2B"/>
    <w:rsid w:val="005B7EF9"/>
    <w:rsid w:val="00627BF8"/>
    <w:rsid w:val="00637E02"/>
    <w:rsid w:val="006C51FA"/>
    <w:rsid w:val="006D2B00"/>
    <w:rsid w:val="006F3E62"/>
    <w:rsid w:val="00723863"/>
    <w:rsid w:val="00754E1D"/>
    <w:rsid w:val="007835BC"/>
    <w:rsid w:val="00911D68"/>
    <w:rsid w:val="009C20E4"/>
    <w:rsid w:val="00AD40EB"/>
    <w:rsid w:val="00B11675"/>
    <w:rsid w:val="00B76EF2"/>
    <w:rsid w:val="00B84A5B"/>
    <w:rsid w:val="00C20F73"/>
    <w:rsid w:val="00C36632"/>
    <w:rsid w:val="00C95843"/>
    <w:rsid w:val="00D02BFE"/>
    <w:rsid w:val="00D24842"/>
    <w:rsid w:val="00D25C61"/>
    <w:rsid w:val="00D2678C"/>
    <w:rsid w:val="00E137A0"/>
    <w:rsid w:val="00E32ABB"/>
    <w:rsid w:val="00E61F97"/>
    <w:rsid w:val="00EB113D"/>
    <w:rsid w:val="00EF62BA"/>
    <w:rsid w:val="00F43ACF"/>
    <w:rsid w:val="00F6413F"/>
    <w:rsid w:val="00F72BAF"/>
    <w:rsid w:val="00F91F0A"/>
    <w:rsid w:val="00F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E905"/>
  <w15:chartTrackingRefBased/>
  <w15:docId w15:val="{86285A65-A756-411F-B7C3-74DF6B6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51FA"/>
    <w:pPr>
      <w:ind w:left="720"/>
      <w:contextualSpacing/>
    </w:pPr>
  </w:style>
  <w:style w:type="table" w:styleId="Tabelacomgrade">
    <w:name w:val="Table Grid"/>
    <w:basedOn w:val="Tabelanormal"/>
    <w:uiPriority w:val="39"/>
    <w:rsid w:val="0063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6050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52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60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00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0FC-FA26-478C-9CFF-E92467A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Vitor</cp:lastModifiedBy>
  <cp:revision>3</cp:revision>
  <dcterms:created xsi:type="dcterms:W3CDTF">2021-10-08T21:12:00Z</dcterms:created>
  <dcterms:modified xsi:type="dcterms:W3CDTF">2021-10-15T22:14:00Z</dcterms:modified>
</cp:coreProperties>
</file>